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7C" w:rsidRDefault="00C93F7C" w:rsidP="006C4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ладшая группа</w:t>
      </w:r>
      <w:r w:rsidR="002F66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7620"/>
      </w:tblGrid>
      <w:tr w:rsidR="00C93F7C" w:rsidTr="009244D5">
        <w:trPr>
          <w:trHeight w:val="706"/>
        </w:trPr>
        <w:tc>
          <w:tcPr>
            <w:tcW w:w="1951" w:type="dxa"/>
          </w:tcPr>
          <w:p w:rsidR="00C93F7C" w:rsidRPr="0077036B" w:rsidRDefault="00C93F7C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6B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7620" w:type="dxa"/>
          </w:tcPr>
          <w:tbl>
            <w:tblPr>
              <w:tblpPr w:leftFromText="180" w:rightFromText="180" w:vertAnchor="text" w:horzAnchor="margin" w:tblpY="-47"/>
              <w:tblOverlap w:val="never"/>
              <w:tblW w:w="7363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4293"/>
              <w:gridCol w:w="1228"/>
              <w:gridCol w:w="1842"/>
            </w:tblGrid>
            <w:tr w:rsidR="00E06F84" w:rsidRPr="00DF22F7" w:rsidTr="00E06F84">
              <w:trPr>
                <w:trHeight w:hRule="exact" w:val="578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6F84" w:rsidRPr="00DF22F7" w:rsidRDefault="00E06F84" w:rsidP="00E06F8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F22F7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Содержание</w:t>
                  </w:r>
                </w:p>
                <w:p w:rsidR="00E06F84" w:rsidRPr="00DF22F7" w:rsidRDefault="00E06F84" w:rsidP="00E06F8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6F84" w:rsidRPr="00DF22F7" w:rsidRDefault="00E06F84" w:rsidP="00E06F8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F22F7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Дозировка</w:t>
                  </w:r>
                </w:p>
                <w:p w:rsidR="00E06F84" w:rsidRPr="00DF22F7" w:rsidRDefault="00E06F84" w:rsidP="00E06F8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6F84" w:rsidRPr="00DF22F7" w:rsidRDefault="00E06F84" w:rsidP="00E06F8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F22F7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Методические указания</w:t>
                  </w:r>
                </w:p>
                <w:p w:rsidR="00E06F84" w:rsidRPr="00DF22F7" w:rsidRDefault="00E06F84" w:rsidP="00E06F8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6F84" w:rsidRPr="00DF22F7" w:rsidTr="00E06F84">
              <w:trPr>
                <w:trHeight w:val="1577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E06F84" w:rsidRDefault="00E06F84" w:rsidP="00E06F84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pacing w:val="-3"/>
                      <w:w w:val="103"/>
                    </w:rPr>
                  </w:pPr>
                  <w:r w:rsidRPr="00DF22F7">
                    <w:rPr>
                      <w:rFonts w:ascii="Times New Roman" w:hAnsi="Times New Roman" w:cs="Times New Roman"/>
                      <w:color w:val="000000"/>
                      <w:spacing w:val="-3"/>
                      <w:w w:val="103"/>
                    </w:rPr>
                    <w:t xml:space="preserve">Ходьба </w:t>
                  </w:r>
                </w:p>
                <w:p w:rsidR="00E06F84" w:rsidRDefault="00E06F84" w:rsidP="00E06F84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3"/>
                      <w:w w:val="10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3"/>
                      <w:w w:val="103"/>
                    </w:rPr>
                    <w:t>На носках, руки вверх- большие</w:t>
                  </w:r>
                </w:p>
                <w:p w:rsidR="00E06F84" w:rsidRDefault="000E5E42" w:rsidP="00E06F84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3"/>
                      <w:w w:val="10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3"/>
                      <w:w w:val="103"/>
                    </w:rPr>
                    <w:t>С высоким подниманием колена</w:t>
                  </w:r>
                </w:p>
                <w:p w:rsidR="00E06F84" w:rsidRDefault="00E06F84" w:rsidP="00E06F84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3"/>
                      <w:w w:val="10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3"/>
                      <w:w w:val="103"/>
                    </w:rPr>
                    <w:t>На пятках, руки на поясе</w:t>
                  </w:r>
                </w:p>
                <w:p w:rsidR="00E06F84" w:rsidRPr="00DF22F7" w:rsidRDefault="00E06F84" w:rsidP="00E06F84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</w:t>
                  </w:r>
                  <w:r w:rsidRPr="00DF22F7">
                    <w:rPr>
                      <w:rFonts w:ascii="Times New Roman" w:hAnsi="Times New Roman" w:cs="Times New Roman"/>
                      <w:color w:val="000000"/>
                    </w:rPr>
                    <w:t>а внешней стороне стопы, руки на поясе.</w:t>
                  </w:r>
                </w:p>
              </w:tc>
              <w:tc>
                <w:tcPr>
                  <w:tcW w:w="122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E06F84" w:rsidRPr="00DF22F7" w:rsidRDefault="00E06F84" w:rsidP="00E06F8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  <w:p w:rsidR="00E06F84" w:rsidRPr="00DF22F7" w:rsidRDefault="00E06F84" w:rsidP="00E06F8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F22F7">
                    <w:rPr>
                      <w:rFonts w:ascii="Times New Roman" w:hAnsi="Times New Roman" w:cs="Times New Roman"/>
                      <w:color w:val="000000"/>
                    </w:rPr>
                    <w:t>30с</w:t>
                  </w:r>
                </w:p>
                <w:p w:rsidR="00E06F84" w:rsidRPr="00DF22F7" w:rsidRDefault="00E06F84" w:rsidP="00E06F8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F22F7">
                    <w:rPr>
                      <w:rFonts w:ascii="Times New Roman" w:hAnsi="Times New Roman" w:cs="Times New Roman"/>
                      <w:color w:val="000000"/>
                      <w:spacing w:val="12"/>
                      <w:w w:val="111"/>
                    </w:rPr>
                    <w:t>20с'</w:t>
                  </w:r>
                </w:p>
                <w:p w:rsidR="00E06F84" w:rsidRPr="00DF22F7" w:rsidRDefault="00E06F84" w:rsidP="00E06F8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E06F84" w:rsidRPr="00DF22F7" w:rsidRDefault="00E06F84" w:rsidP="00E06F8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F22F7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DF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E06F84" w:rsidRPr="00DF22F7" w:rsidTr="00E06F84">
              <w:trPr>
                <w:trHeight w:hRule="exact" w:val="446"/>
              </w:trPr>
              <w:tc>
                <w:tcPr>
                  <w:tcW w:w="736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6F84" w:rsidRPr="00DF22F7" w:rsidRDefault="00E06F84" w:rsidP="00E06F8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DF22F7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5"/>
                    </w:rPr>
                    <w:t xml:space="preserve">Комплекс </w:t>
                  </w:r>
                  <w:r w:rsidRPr="00DF22F7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ОРУ </w:t>
                  </w:r>
                  <w:r w:rsidRPr="00DF22F7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5"/>
                    </w:rPr>
                    <w:t>(без предметов)</w:t>
                  </w:r>
                </w:p>
                <w:p w:rsidR="00E06F84" w:rsidRPr="00DF22F7" w:rsidRDefault="00E06F84" w:rsidP="00E06F8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DF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В 2 колонны</w:t>
                  </w:r>
                </w:p>
              </w:tc>
            </w:tr>
            <w:tr w:rsidR="000E5E42" w:rsidRPr="00203398" w:rsidTr="000E5E42">
              <w:trPr>
                <w:trHeight w:hRule="exact" w:val="9920"/>
              </w:trPr>
              <w:tc>
                <w:tcPr>
                  <w:tcW w:w="736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5E42" w:rsidRPr="00203398" w:rsidRDefault="000E5E42" w:rsidP="000E5E42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1 «Посвети фарами»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Фары яркие горят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дем, едем в детский сад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Би-би, би-би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На дорогу смотри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И. п.: стоя, руки вытянуты вперёд, кисти сжаты в кулаки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жимать и разжимать кисти рук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2 «Право руля, лево руля»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Руль направо поверну,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 потом налево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Я с дороги не сверну,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ду, еду смело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И. п.: широкая стойка, руки вытянуты вперёд, «держат руль»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1-2 – поворот туловища вправо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3-4 – поворот туловища влево и т. д.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3 «Проверим шины»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Чтоб автомобиль нас вёз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ы проверим шины-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Это обувь для колёс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Для любой машины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И. п.: стоя, руки на поясе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1 - наклониться, дотронуться до носков ног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2 – встать, руки на пояс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4 «Поехали»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По ровненькой дорожке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ы едем, мы едем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 съехали с дорожки -</w:t>
                  </w:r>
                  <w:r w:rsidRPr="00203398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ам кочки и ветер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И. п.: стоя, руки перед грудью «держат руль»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1-4 – ходьба на месте, при повороте руки вытягивать вперёд</w:t>
                  </w:r>
                  <w:r w:rsidRPr="0020339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br/>
                  </w:r>
                  <w:r w:rsidRPr="00203398">
                    <w:rPr>
                      <w:rStyle w:val="c0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5-8 – прыжки на месте, кистями рук махать в лицо</w:t>
                  </w:r>
                </w:p>
              </w:tc>
            </w:tr>
          </w:tbl>
          <w:p w:rsidR="00C93F7C" w:rsidRDefault="00C93F7C" w:rsidP="00924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E1C" w:rsidTr="00203398">
        <w:trPr>
          <w:trHeight w:val="2399"/>
        </w:trPr>
        <w:tc>
          <w:tcPr>
            <w:tcW w:w="1951" w:type="dxa"/>
          </w:tcPr>
          <w:p w:rsidR="006C4E1C" w:rsidRPr="00F37EFD" w:rsidRDefault="006C4E1C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E1C" w:rsidRPr="00F37EFD" w:rsidRDefault="006C4E1C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E1C" w:rsidRPr="00F37EFD" w:rsidRDefault="006C4E1C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E1C" w:rsidRPr="00F37EFD" w:rsidRDefault="006C4E1C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E1C" w:rsidRPr="00F37EFD" w:rsidRDefault="006C4E1C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F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</w:t>
            </w:r>
          </w:p>
        </w:tc>
        <w:tc>
          <w:tcPr>
            <w:tcW w:w="7620" w:type="dxa"/>
          </w:tcPr>
          <w:p w:rsidR="006C4E1C" w:rsidRPr="00203398" w:rsidRDefault="006C4E1C" w:rsidP="00203398">
            <w:pPr>
              <w:rPr>
                <w:rFonts w:ascii="Times New Roman" w:hAnsi="Times New Roman" w:cs="Times New Roman"/>
              </w:rPr>
            </w:pPr>
            <w:r w:rsidRPr="00203398">
              <w:rPr>
                <w:rFonts w:ascii="Times New Roman" w:eastAsia="Calibri" w:hAnsi="Times New Roman" w:cs="Times New Roman"/>
                <w:b/>
                <w:i/>
              </w:rPr>
              <w:t>Катание, бросание, ловля, метание.</w:t>
            </w:r>
            <w:r w:rsidR="00F37EFD" w:rsidRPr="00203398">
              <w:rPr>
                <w:rFonts w:ascii="Times New Roman" w:hAnsi="Times New Roman" w:cs="Times New Roman"/>
              </w:rPr>
              <w:t xml:space="preserve"> Метание в горизонталь</w:t>
            </w:r>
            <w:r w:rsidR="00F37EFD" w:rsidRPr="00203398">
              <w:rPr>
                <w:rFonts w:ascii="Times New Roman" w:hAnsi="Times New Roman" w:cs="Times New Roman"/>
              </w:rPr>
              <w:softHyphen/>
              <w:t>ную цель (коробка, корзина)двумя руками снизу, от груди, правой и левой рукой (расстояние 1,5-</w:t>
            </w:r>
            <w:smartTag w:uri="urn:schemas-microsoft-com:office:smarttags" w:element="metricconverter">
              <w:smartTagPr>
                <w:attr w:name="ProductID" w:val="2 м"/>
              </w:smartTagPr>
              <w:r w:rsidR="00F37EFD" w:rsidRPr="00203398">
                <w:rPr>
                  <w:rFonts w:ascii="Times New Roman" w:hAnsi="Times New Roman" w:cs="Times New Roman"/>
                </w:rPr>
                <w:t>2 м</w:t>
              </w:r>
            </w:smartTag>
            <w:r w:rsidR="00F37EFD" w:rsidRPr="00203398">
              <w:rPr>
                <w:rFonts w:ascii="Times New Roman" w:hAnsi="Times New Roman" w:cs="Times New Roman"/>
              </w:rPr>
              <w:t xml:space="preserve">), в вертикальную цель (высота центра мишени </w:t>
            </w:r>
            <w:smartTag w:uri="urn:schemas-microsoft-com:office:smarttags" w:element="metricconverter">
              <w:smartTagPr>
                <w:attr w:name="ProductID" w:val="1,2 м"/>
              </w:smartTagPr>
              <w:r w:rsidR="00F37EFD" w:rsidRPr="00203398">
                <w:rPr>
                  <w:rFonts w:ascii="Times New Roman" w:hAnsi="Times New Roman" w:cs="Times New Roman"/>
                </w:rPr>
                <w:t>1,2 м</w:t>
              </w:r>
            </w:smartTag>
            <w:r w:rsidR="00F37EFD" w:rsidRPr="00203398">
              <w:rPr>
                <w:rFonts w:ascii="Times New Roman" w:hAnsi="Times New Roman" w:cs="Times New Roman"/>
              </w:rPr>
              <w:t>) правой и ле</w:t>
            </w:r>
            <w:r w:rsidR="00F37EFD" w:rsidRPr="00203398">
              <w:rPr>
                <w:rFonts w:ascii="Times New Roman" w:hAnsi="Times New Roman" w:cs="Times New Roman"/>
              </w:rPr>
              <w:softHyphen/>
              <w:t>вой рукой (расстояние 1-</w:t>
            </w:r>
            <w:smartTag w:uri="urn:schemas-microsoft-com:office:smarttags" w:element="metricconverter">
              <w:smartTagPr>
                <w:attr w:name="ProductID" w:val="1,5 м"/>
              </w:smartTagPr>
              <w:r w:rsidR="00F37EFD" w:rsidRPr="00203398">
                <w:rPr>
                  <w:rFonts w:ascii="Times New Roman" w:hAnsi="Times New Roman" w:cs="Times New Roman"/>
                </w:rPr>
                <w:t>1,5 м</w:t>
              </w:r>
            </w:smartTag>
            <w:r w:rsidR="00F37EFD" w:rsidRPr="00203398">
              <w:rPr>
                <w:rFonts w:ascii="Times New Roman" w:hAnsi="Times New Roman" w:cs="Times New Roman"/>
              </w:rPr>
              <w:t>).</w:t>
            </w:r>
            <w:r w:rsidR="00F37EFD" w:rsidRPr="00203398">
              <w:t xml:space="preserve"> </w:t>
            </w:r>
            <w:r w:rsidRPr="00203398">
              <w:rPr>
                <w:rFonts w:ascii="Times New Roman" w:eastAsia="Calibri" w:hAnsi="Times New Roman" w:cs="Times New Roman"/>
              </w:rPr>
              <w:br/>
            </w:r>
            <w:r w:rsidRPr="00203398">
              <w:rPr>
                <w:rFonts w:ascii="Times New Roman" w:eastAsia="Calibri" w:hAnsi="Times New Roman" w:cs="Times New Roman"/>
                <w:b/>
                <w:i/>
              </w:rPr>
              <w:t>Ползание, лазанье.</w:t>
            </w:r>
            <w:r w:rsidR="00203398" w:rsidRPr="00203398">
              <w:rPr>
                <w:rFonts w:ascii="Times New Roman" w:eastAsia="Calibri" w:hAnsi="Times New Roman" w:cs="Times New Roman"/>
              </w:rPr>
              <w:t> </w:t>
            </w:r>
            <w:r w:rsidR="00203398" w:rsidRPr="00203398">
              <w:rPr>
                <w:rFonts w:ascii="Times New Roman" w:hAnsi="Times New Roman" w:cs="Times New Roman"/>
              </w:rPr>
              <w:t xml:space="preserve">; подлезание под веревку (высота </w:t>
            </w:r>
            <w:smartTag w:uri="urn:schemas-microsoft-com:office:smarttags" w:element="metricconverter">
              <w:smartTagPr>
                <w:attr w:name="ProductID" w:val="50 см"/>
              </w:smartTagPr>
              <w:r w:rsidR="00203398" w:rsidRPr="00203398">
                <w:rPr>
                  <w:rFonts w:ascii="Times New Roman" w:hAnsi="Times New Roman" w:cs="Times New Roman"/>
                </w:rPr>
                <w:t>50 см</w:t>
              </w:r>
            </w:smartTag>
            <w:r w:rsidR="00203398" w:rsidRPr="00203398">
              <w:rPr>
                <w:rFonts w:ascii="Times New Roman" w:hAnsi="Times New Roman" w:cs="Times New Roman"/>
              </w:rPr>
              <w:t>), не касаясь руками пола</w:t>
            </w:r>
            <w:r w:rsidRPr="00203398">
              <w:rPr>
                <w:rFonts w:ascii="Times New Roman" w:eastAsia="Calibri" w:hAnsi="Times New Roman" w:cs="Times New Roman"/>
              </w:rPr>
              <w:br/>
            </w:r>
            <w:r w:rsidRPr="00203398">
              <w:rPr>
                <w:rFonts w:ascii="Times New Roman" w:eastAsia="Calibri" w:hAnsi="Times New Roman" w:cs="Times New Roman"/>
                <w:b/>
                <w:i/>
              </w:rPr>
              <w:t>Прыжки.</w:t>
            </w:r>
            <w:r w:rsidRPr="00203398">
              <w:rPr>
                <w:rFonts w:ascii="Times New Roman" w:eastAsia="Calibri" w:hAnsi="Times New Roman" w:cs="Times New Roman"/>
              </w:rPr>
              <w:t> </w:t>
            </w:r>
            <w:r w:rsidR="00F37EFD" w:rsidRPr="00203398">
              <w:rPr>
                <w:rFonts w:ascii="Times New Roman" w:hAnsi="Times New Roman" w:cs="Times New Roman"/>
              </w:rPr>
              <w:t>вокруг предметов, между ними, прыж</w:t>
            </w:r>
            <w:r w:rsidR="00F37EFD" w:rsidRPr="00203398">
              <w:rPr>
                <w:rFonts w:ascii="Times New Roman" w:hAnsi="Times New Roman" w:cs="Times New Roman"/>
              </w:rPr>
              <w:softHyphen/>
              <w:t>ки с высоты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="00F37EFD" w:rsidRPr="00203398">
                <w:rPr>
                  <w:rFonts w:ascii="Times New Roman" w:hAnsi="Times New Roman" w:cs="Times New Roman"/>
                </w:rPr>
                <w:t>20 см</w:t>
              </w:r>
            </w:smartTag>
            <w:r w:rsidR="00F37EFD" w:rsidRPr="00203398">
              <w:rPr>
                <w:rFonts w:ascii="Times New Roman" w:hAnsi="Times New Roman" w:cs="Times New Roman"/>
              </w:rPr>
              <w:t xml:space="preserve">, вверх с места, доставая предмет, подвешенный выше поднятой руки ребенка; через линию, шнур, через 4-6 линий (поочередно через каждую); </w:t>
            </w:r>
          </w:p>
        </w:tc>
      </w:tr>
      <w:tr w:rsidR="00C93F7C" w:rsidTr="009244D5">
        <w:trPr>
          <w:trHeight w:val="930"/>
        </w:trPr>
        <w:tc>
          <w:tcPr>
            <w:tcW w:w="1951" w:type="dxa"/>
          </w:tcPr>
          <w:p w:rsidR="00C93F7C" w:rsidRPr="0077036B" w:rsidRDefault="00C93F7C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6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профилактику плоскостопия</w:t>
            </w:r>
          </w:p>
        </w:tc>
        <w:tc>
          <w:tcPr>
            <w:tcW w:w="7620" w:type="dxa"/>
          </w:tcPr>
          <w:p w:rsidR="00C93F7C" w:rsidRPr="00203398" w:rsidRDefault="00F37EFD" w:rsidP="00F37EFD">
            <w:pPr>
              <w:rPr>
                <w:rFonts w:ascii="Times New Roman" w:hAnsi="Times New Roman" w:cs="Times New Roman"/>
              </w:rPr>
            </w:pPr>
            <w:r w:rsidRPr="00203398">
              <w:rPr>
                <w:rFonts w:ascii="Times New Roman" w:hAnsi="Times New Roman" w:cs="Times New Roman"/>
              </w:rPr>
              <w:t>стоя</w:t>
            </w:r>
            <w:r w:rsidR="002F6628" w:rsidRPr="00203398">
              <w:rPr>
                <w:rFonts w:ascii="Times New Roman" w:hAnsi="Times New Roman" w:cs="Times New Roman"/>
              </w:rPr>
              <w:t xml:space="preserve"> </w:t>
            </w:r>
            <w:r w:rsidR="00C93F7C" w:rsidRPr="00203398">
              <w:rPr>
                <w:rFonts w:ascii="Times New Roman" w:hAnsi="Times New Roman" w:cs="Times New Roman"/>
              </w:rPr>
              <w:t>«</w:t>
            </w:r>
            <w:r w:rsidRPr="00203398">
              <w:rPr>
                <w:rFonts w:ascii="Times New Roman" w:hAnsi="Times New Roman" w:cs="Times New Roman"/>
              </w:rPr>
              <w:t>Большие- маленькие</w:t>
            </w:r>
            <w:r w:rsidR="00C93F7C" w:rsidRPr="00203398">
              <w:rPr>
                <w:rFonts w:ascii="Times New Roman" w:hAnsi="Times New Roman" w:cs="Times New Roman"/>
              </w:rPr>
              <w:t xml:space="preserve">»- </w:t>
            </w:r>
            <w:r w:rsidRPr="00203398">
              <w:rPr>
                <w:rFonts w:ascii="Times New Roman" w:hAnsi="Times New Roman" w:cs="Times New Roman"/>
              </w:rPr>
              <w:t xml:space="preserve">перекатывание с носков на пятки, и наоброт </w:t>
            </w:r>
          </w:p>
        </w:tc>
      </w:tr>
      <w:tr w:rsidR="00C93F7C" w:rsidTr="009244D5">
        <w:trPr>
          <w:trHeight w:val="982"/>
        </w:trPr>
        <w:tc>
          <w:tcPr>
            <w:tcW w:w="1951" w:type="dxa"/>
          </w:tcPr>
          <w:p w:rsidR="00C93F7C" w:rsidRPr="00C01524" w:rsidRDefault="00C93F7C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24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профилактику сколиоза</w:t>
            </w:r>
          </w:p>
        </w:tc>
        <w:tc>
          <w:tcPr>
            <w:tcW w:w="7620" w:type="dxa"/>
          </w:tcPr>
          <w:p w:rsidR="00C93F7C" w:rsidRPr="00203398" w:rsidRDefault="00203398" w:rsidP="009244D5">
            <w:pPr>
              <w:rPr>
                <w:rFonts w:ascii="Times New Roman" w:hAnsi="Times New Roman" w:cs="Times New Roman"/>
              </w:rPr>
            </w:pPr>
            <w:r w:rsidRPr="0020339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16838" cy="1681655"/>
                  <wp:effectExtent l="19050" t="0" r="2562" b="0"/>
                  <wp:docPr id="2" name="Рисунок 12" descr="D:\Desktop\msR_b-OKC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esktop\msR_b-OKC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50617" r="-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38" cy="168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0B" w:rsidRDefault="00430D0B"/>
    <w:p w:rsidR="00CB21EC" w:rsidRDefault="00CB21EC"/>
    <w:p w:rsidR="00CB21EC" w:rsidRDefault="00CB21EC"/>
    <w:sectPr w:rsidR="00CB21EC" w:rsidSect="00430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C93F7C"/>
    <w:rsid w:val="000E5E42"/>
    <w:rsid w:val="00203398"/>
    <w:rsid w:val="002F6628"/>
    <w:rsid w:val="00370E41"/>
    <w:rsid w:val="00430D0B"/>
    <w:rsid w:val="00441672"/>
    <w:rsid w:val="004F03AD"/>
    <w:rsid w:val="006C4E1C"/>
    <w:rsid w:val="00A235D1"/>
    <w:rsid w:val="00A62D01"/>
    <w:rsid w:val="00C93F7C"/>
    <w:rsid w:val="00CB21EC"/>
    <w:rsid w:val="00D43B6B"/>
    <w:rsid w:val="00E06F84"/>
    <w:rsid w:val="00E217A1"/>
    <w:rsid w:val="00F331DC"/>
    <w:rsid w:val="00F3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0E5E42"/>
  </w:style>
  <w:style w:type="paragraph" w:styleId="a4">
    <w:name w:val="Balloon Text"/>
    <w:basedOn w:val="a"/>
    <w:link w:val="a5"/>
    <w:uiPriority w:val="99"/>
    <w:semiHidden/>
    <w:unhideWhenUsed/>
    <w:rsid w:val="0020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63D2-2027-4955-8C1D-605C7EEE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ниум</dc:creator>
  <cp:lastModifiedBy>Первый</cp:lastModifiedBy>
  <cp:revision>2</cp:revision>
  <dcterms:created xsi:type="dcterms:W3CDTF">2020-04-13T15:46:00Z</dcterms:created>
  <dcterms:modified xsi:type="dcterms:W3CDTF">2020-04-13T15:46:00Z</dcterms:modified>
</cp:coreProperties>
</file>